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0DB11DAE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</w:t>
      </w:r>
      <w:r w:rsidR="00816019">
        <w:t>Ngày: ……………………………………….</w:t>
      </w:r>
    </w:p>
    <w:p w14:paraId="2E028120" w14:textId="158A51D3" w:rsidR="00E060F5" w:rsidRPr="00C6607D" w:rsidRDefault="00472998" w:rsidP="009973E4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</w:t>
      </w:r>
      <w:r w:rsidR="000D514A">
        <w:rPr>
          <w:b/>
          <w:bCs/>
          <w:sz w:val="48"/>
          <w:szCs w:val="48"/>
        </w:rPr>
        <w:t xml:space="preserve">SOROBAN </w:t>
      </w:r>
      <w:r w:rsidR="002E4083">
        <w:rPr>
          <w:b/>
          <w:bCs/>
          <w:sz w:val="48"/>
          <w:szCs w:val="48"/>
        </w:rPr>
        <w:t xml:space="preserve">LEVEL </w:t>
      </w:r>
      <w:r w:rsidR="00DD3B04">
        <w:rPr>
          <w:b/>
          <w:bCs/>
          <w:sz w:val="48"/>
          <w:szCs w:val="48"/>
        </w:rPr>
        <w:t>L3</w:t>
      </w:r>
      <w:r w:rsidR="007F4937">
        <w:rPr>
          <w:b/>
          <w:bCs/>
          <w:sz w:val="48"/>
          <w:szCs w:val="48"/>
        </w:rPr>
        <w:t>B</w:t>
      </w:r>
      <w:r w:rsidR="00A91773">
        <w:rPr>
          <w:b/>
          <w:bCs/>
          <w:sz w:val="48"/>
          <w:szCs w:val="48"/>
        </w:rPr>
        <w:t xml:space="preserve"> – DE1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500B2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778330D4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1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40 + 75 + 687 + 267 - 16 + 219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EF52DCC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2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576 + 751 + 107 - 227 + 538 + 809 = ......................(......................)</w:t>
      </w:r>
    </w:p>
    <w:p w14:paraId="1EEAE3D2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3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810 + 39 + 402 + 621 + 444 - 816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432BABE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4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956 - 830 + 688 + 520 + 908 - 126 = ......................(......................)</w:t>
      </w:r>
    </w:p>
    <w:p w14:paraId="1932E17E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5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888 + 368 - 862 + 7 - 63 + 396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00169C7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6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768 + 24 - 65 + 37 - 67 - 471 = ......................(......................)</w:t>
      </w:r>
    </w:p>
    <w:p w14:paraId="6143CA50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7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19 + 844 - 413 - 247 + 118 - 640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0B542CC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8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622 + 270 - 474 - 376 + 137 + 974 = ......................(......................)</w:t>
      </w:r>
    </w:p>
    <w:p w14:paraId="44D03685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9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936 - 836 + 12 + 690 + 21 + 597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02C85ED1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0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820 - 633 + 497 - 376 - 40 + 964 = ......................(......................)</w:t>
      </w:r>
    </w:p>
    <w:p w14:paraId="5BEA3657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11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90 + 131 + 82 + 694 + 406 - 381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3338D36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2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833 - 328 - 3 + 213 - 620 + 612 = ......................(......................)</w:t>
      </w:r>
    </w:p>
    <w:p w14:paraId="2BBD26C9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13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770 - 500 - 159 + 458 - 422 + 687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285C284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4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539 + 583 + 732 + 664 + 354 + 330 = ......................(......................)</w:t>
      </w:r>
    </w:p>
    <w:p w14:paraId="3083FF19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15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550 - 284 + 939 + 463 + 579 + 583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2DE1DF3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6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749 + 956 + 982 + 831 - 918 - 193 = ......................(......................)</w:t>
      </w:r>
    </w:p>
    <w:p w14:paraId="2E2FD223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17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511 + 91 + 351 - 507 + 630 + 923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B9D60E7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8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987 - 712 + 668 - 149 + 369 - 467 = ......................(......................)</w:t>
      </w:r>
    </w:p>
    <w:p w14:paraId="5F9B761A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19</w:t>
      </w:r>
      <w:r w:rsidRPr="00C14A73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778 - 592 + 760 - 894 + 3 + 792 = 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6A0EAAC5" w14:textId="77777777" w:rsidR="00C14A73" w:rsidRPr="00C14A73" w:rsidRDefault="00C14A73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C14A73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20</w:t>
      </w:r>
      <w:r w:rsidRPr="00C14A73">
        <w:rPr>
          <w:rFonts w:ascii="Segoe UI" w:eastAsia="Times New Roman" w:hAnsi="Segoe UI" w:cs="Segoe UI"/>
          <w:color w:val="333333"/>
          <w:sz w:val="24"/>
          <w:szCs w:val="24"/>
        </w:rPr>
        <w:t>). 594 + 374 - 106 - 340 - 222 + 837 = ......................(......................)</w:t>
      </w:r>
    </w:p>
    <w:p w14:paraId="08134098" w14:textId="01CCA0E9" w:rsidR="00F67232" w:rsidRDefault="00500B2A" w:rsidP="00500B2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</w:t>
      </w:r>
    </w:p>
    <w:p w14:paraId="5EA70790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1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84 - 412 - 39 + 358 + 825 - 294 - 646 - 42 + 533 + 635 + 605 = 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8D9F7F4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2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). 522 + 816 - 836 + 233 - 596 + 18 + 916 + 143 - 158 - 919 + 161 = ......................(......................)</w:t>
      </w:r>
    </w:p>
    <w:p w14:paraId="6D0A20E8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3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32 - 55 - 233 + 696 - 58 + 873 + 948 + 129 + 550 - 599 - 362 = 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89D593F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(</w:t>
      </w:r>
      <w:r w:rsidRPr="001510C0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4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). 632 + 821 - 455 + 567 + 375 - 538 - 371 + 169 - 846 - 352 + 271 = ......................(......................)</w:t>
      </w:r>
    </w:p>
    <w:p w14:paraId="07758E32" w14:textId="28A9E3D1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5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23 + 47 + 197 + 155 - 979 + 729 - 211 + 949 + 835 + 388 + 767 = 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.....................(......................)</w:t>
      </w:r>
    </w:p>
    <w:p w14:paraId="43DCD281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6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). 534 - 177 + 442 - 546 + 606 - 85 - 736 + 485 + 19 - 416 + 572 = ......................(......................)</w:t>
      </w:r>
    </w:p>
    <w:p w14:paraId="09847D80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7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796 + 379 - 227 - 363 + 370 + 832 - 521 + 509 + 772 - 549 - 359 = 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3ACF5AC9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8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). 660 - 588 + 721 + 506 + 157 - 382 - 978 + 712 + 254 - 17 - 78 = ......................(......................)</w:t>
      </w:r>
    </w:p>
    <w:p w14:paraId="3FDAAF34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9</w:t>
      </w:r>
      <w:r w:rsidRPr="001510C0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92 + 84 + 943 + 898 - 485 - 373 + 766 + 311 - 548 - 243 + 412 = 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3804418" w14:textId="77777777" w:rsidR="001510C0" w:rsidRPr="001510C0" w:rsidRDefault="001510C0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510C0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0</w:t>
      </w:r>
      <w:r w:rsidRPr="001510C0">
        <w:rPr>
          <w:rFonts w:ascii="Segoe UI" w:eastAsia="Times New Roman" w:hAnsi="Segoe UI" w:cs="Segoe UI"/>
          <w:color w:val="333333"/>
          <w:sz w:val="24"/>
          <w:szCs w:val="24"/>
        </w:rPr>
        <w:t>). 654 + 616 - 749 - 472 - 29 + 935 - 641 + 159 + 598 + 284 + 691 = ......................(......................)</w:t>
      </w:r>
    </w:p>
    <w:p w14:paraId="565AA3D3" w14:textId="175A56CE" w:rsidR="001F1352" w:rsidRDefault="00500B2A" w:rsidP="00500B2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-----------------------------------------------</w:t>
      </w:r>
    </w:p>
    <w:p w14:paraId="1BAD16AB" w14:textId="77777777" w:rsidR="001F1352" w:rsidRPr="001F1352" w:rsidRDefault="001F1352" w:rsidP="00546117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1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940 + 122 - 857 + 58 + 55 - 293 + 537 - 227 + 709 + 560 + 184 + 349 + 544 - 459 - 420 + 683 + 8 - 78 + 216 + 405 - 542 - 334 + 300 - 238 + 642 - 175 - 815 = 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5A4B68C0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2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). 786 - 675 + 649 + 133 - 432 + 559 + 155 - 957 + 158 + 553 - 326 + 577 + 91 - 366 - 18 + 3 - 635 + 519 + 666 + 966 - 644 + 591 - 651 - 536 + 347 - 307 + 393 = ......................(......................)</w:t>
      </w:r>
    </w:p>
    <w:p w14:paraId="19FE644B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3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562 - 177 + 516 + 651 - 770 + 32 + 906 + 12 - 865 + 706 - 636 - 783 + 750 + 328 - 167 + 960 - 100 - 623 - 518 - 646 + 169 + 114 + 403 - 267 + 127 + 969 - 873 = 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4F5A6338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4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). 952 + 625 + 184 - 940 - 487 - 311 + 833 - 109 + 343 - 542 + 196 + 472 + 288 - 541 + 120 + 464 - 255 + 240 + 332 - 447 + 107 + 846 - 611 - 698 + 572 - 484 - 378 = ......................(......................)</w:t>
      </w:r>
    </w:p>
    <w:p w14:paraId="599D2A3E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5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792 + 967 - 485 + 113 - 923 + 131 + 535 - 280 - 82 - 422 + 820 - 525 + 354 + 658 + 76 - 313 - 854 - 408 + 741 - 371 - 495 + 899 - 397 + 568 + 478 - 100 + 859 = 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D6A70A0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6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). 641 + 348 - 392 - 358 + 327 + 461 - 361 + 299 - 243 + 171 - 874 + 791 + 506 + 365 - 189 + 58 - 143 + 545 - 855 + 635 - 206 + 505 + 198 + 874 + 3 - 211 + 272 = ......................(......................)</w:t>
      </w:r>
    </w:p>
    <w:p w14:paraId="776F9DBC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7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552 - 24 + 526 - 565 - 179 + 281 + 536 - 98 - 214 + 510 + 149 + 752 + 515 - 128 + 318 - 650 - 826 + 999 + 470 - 626 - 754 - 56 + 706 - 556 + 196 - 486 - 613 = 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10033FFE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08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). 810 - 460 - 347 + 475 - 382 + 14 + 979 - 385 + 685 + 820 + 335 + 56 + 708 - 920 + 478 - 922 - 17 - 640 + 168 + 223 + 711 + 100 - 209 + 50 - 474 - 895 + 414 = ......................(......................)</w:t>
      </w:r>
    </w:p>
    <w:p w14:paraId="67BAAF24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009</w:t>
      </w:r>
      <w:r w:rsidRPr="001F1352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). 680 - 637 + 208 - 234 + 320 + 345 - 181 + 645 - 599 - 380 - 115 + 572 + 628 + 421 - 800 - 99 + 835 + 153 + 646 + 255 + 303 - 868 - 819 + 5 - 998 + 117 + 601 = 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......................(......................)</w:t>
      </w:r>
    </w:p>
    <w:p w14:paraId="7FDDD6EF" w14:textId="77777777" w:rsidR="001F1352" w:rsidRPr="001F1352" w:rsidRDefault="001F1352" w:rsidP="00500B2A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(</w:t>
      </w:r>
      <w:r w:rsidRPr="001F1352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010</w:t>
      </w:r>
      <w:r w:rsidRPr="001F1352">
        <w:rPr>
          <w:rFonts w:ascii="Segoe UI" w:eastAsia="Times New Roman" w:hAnsi="Segoe UI" w:cs="Segoe UI"/>
          <w:color w:val="333333"/>
          <w:sz w:val="24"/>
          <w:szCs w:val="24"/>
        </w:rPr>
        <w:t>). 669 - 257 + 447 - 682 + 929 - 939 + 169 + 703 + 403 + 600 + 201 + 531 - 544 - 232 + 940 - 221 + 480 + 596 + 924 + 160 - 875 + 713 + 16 + 158 - 882 + 5 - 932 = ......................(......................)</w:t>
      </w:r>
    </w:p>
    <w:p w14:paraId="68AF4569" w14:textId="77777777" w:rsidR="001F1352" w:rsidRPr="00430901" w:rsidRDefault="001F1352" w:rsidP="00A85EA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1F1352" w:rsidRPr="00430901" w:rsidSect="007F5BFD">
      <w:headerReference w:type="default" r:id="rId10"/>
      <w:footerReference w:type="default" r:id="rId11"/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00F8A" w14:textId="77777777" w:rsidR="006B49DB" w:rsidRDefault="006B49DB" w:rsidP="008C38C0">
      <w:pPr>
        <w:spacing w:after="0" w:line="240" w:lineRule="auto"/>
      </w:pPr>
      <w:r>
        <w:separator/>
      </w:r>
    </w:p>
  </w:endnote>
  <w:endnote w:type="continuationSeparator" w:id="0">
    <w:p w14:paraId="294B009A" w14:textId="77777777" w:rsidR="006B49DB" w:rsidRDefault="006B49D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1D70" w14:textId="77777777" w:rsidR="006B49DB" w:rsidRDefault="006B49DB" w:rsidP="008C38C0">
      <w:pPr>
        <w:spacing w:after="0" w:line="240" w:lineRule="auto"/>
      </w:pPr>
      <w:r>
        <w:separator/>
      </w:r>
    </w:p>
  </w:footnote>
  <w:footnote w:type="continuationSeparator" w:id="0">
    <w:p w14:paraId="3B5891AE" w14:textId="77777777" w:rsidR="006B49DB" w:rsidRDefault="006B49D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5758E"/>
    <w:rsid w:val="00070C9D"/>
    <w:rsid w:val="000A5D5A"/>
    <w:rsid w:val="000C35A6"/>
    <w:rsid w:val="000C5225"/>
    <w:rsid w:val="000D2EFA"/>
    <w:rsid w:val="000D4AFA"/>
    <w:rsid w:val="000D514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10C0"/>
    <w:rsid w:val="00153762"/>
    <w:rsid w:val="00160D1F"/>
    <w:rsid w:val="00191995"/>
    <w:rsid w:val="00193BB4"/>
    <w:rsid w:val="001A0788"/>
    <w:rsid w:val="001D629C"/>
    <w:rsid w:val="001E6C33"/>
    <w:rsid w:val="001F1352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9B3"/>
    <w:rsid w:val="00294C30"/>
    <w:rsid w:val="002A1294"/>
    <w:rsid w:val="002A3A2A"/>
    <w:rsid w:val="002E0259"/>
    <w:rsid w:val="002E4083"/>
    <w:rsid w:val="002E6748"/>
    <w:rsid w:val="0031162A"/>
    <w:rsid w:val="00332847"/>
    <w:rsid w:val="0035418C"/>
    <w:rsid w:val="00364476"/>
    <w:rsid w:val="003820F4"/>
    <w:rsid w:val="00392BEC"/>
    <w:rsid w:val="00395396"/>
    <w:rsid w:val="003A788E"/>
    <w:rsid w:val="003B1DAE"/>
    <w:rsid w:val="003B21F8"/>
    <w:rsid w:val="003D19A2"/>
    <w:rsid w:val="003D7C94"/>
    <w:rsid w:val="003F358F"/>
    <w:rsid w:val="003F6E56"/>
    <w:rsid w:val="004106C1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85CFE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4F58C7"/>
    <w:rsid w:val="00500B2A"/>
    <w:rsid w:val="005335ED"/>
    <w:rsid w:val="00540C54"/>
    <w:rsid w:val="00546117"/>
    <w:rsid w:val="00565A4B"/>
    <w:rsid w:val="005A1BE0"/>
    <w:rsid w:val="005A2C9E"/>
    <w:rsid w:val="005B180A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245BF"/>
    <w:rsid w:val="00635C21"/>
    <w:rsid w:val="0064360E"/>
    <w:rsid w:val="0065396D"/>
    <w:rsid w:val="00656244"/>
    <w:rsid w:val="00657DA1"/>
    <w:rsid w:val="00692E07"/>
    <w:rsid w:val="006968FC"/>
    <w:rsid w:val="006B0803"/>
    <w:rsid w:val="006B49DB"/>
    <w:rsid w:val="006F2C37"/>
    <w:rsid w:val="00720856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4937"/>
    <w:rsid w:val="007F5BFD"/>
    <w:rsid w:val="007F7AC2"/>
    <w:rsid w:val="00800001"/>
    <w:rsid w:val="00804C60"/>
    <w:rsid w:val="00816019"/>
    <w:rsid w:val="00816810"/>
    <w:rsid w:val="00816EDC"/>
    <w:rsid w:val="00816EDF"/>
    <w:rsid w:val="00824CCE"/>
    <w:rsid w:val="00834BA1"/>
    <w:rsid w:val="00850560"/>
    <w:rsid w:val="00856344"/>
    <w:rsid w:val="008952FE"/>
    <w:rsid w:val="008A23DA"/>
    <w:rsid w:val="008A2DEB"/>
    <w:rsid w:val="008B4673"/>
    <w:rsid w:val="008C38C0"/>
    <w:rsid w:val="008D0D6F"/>
    <w:rsid w:val="008F414B"/>
    <w:rsid w:val="0090600B"/>
    <w:rsid w:val="00914AC6"/>
    <w:rsid w:val="009200F7"/>
    <w:rsid w:val="00953B70"/>
    <w:rsid w:val="009668B9"/>
    <w:rsid w:val="00971FD4"/>
    <w:rsid w:val="009973E4"/>
    <w:rsid w:val="009A667F"/>
    <w:rsid w:val="009B0B0E"/>
    <w:rsid w:val="009B10D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85EAA"/>
    <w:rsid w:val="00A91773"/>
    <w:rsid w:val="00AB4347"/>
    <w:rsid w:val="00AC06AA"/>
    <w:rsid w:val="00AD25FA"/>
    <w:rsid w:val="00AF0369"/>
    <w:rsid w:val="00AF1ACF"/>
    <w:rsid w:val="00AF3F8B"/>
    <w:rsid w:val="00B31945"/>
    <w:rsid w:val="00B35DBE"/>
    <w:rsid w:val="00B4236B"/>
    <w:rsid w:val="00B55BA8"/>
    <w:rsid w:val="00B60928"/>
    <w:rsid w:val="00B72BD5"/>
    <w:rsid w:val="00B8475F"/>
    <w:rsid w:val="00B857CB"/>
    <w:rsid w:val="00BA1D46"/>
    <w:rsid w:val="00BA2253"/>
    <w:rsid w:val="00BA4F32"/>
    <w:rsid w:val="00BD3379"/>
    <w:rsid w:val="00BD5648"/>
    <w:rsid w:val="00BE5122"/>
    <w:rsid w:val="00BF0D29"/>
    <w:rsid w:val="00BF68D5"/>
    <w:rsid w:val="00C059F4"/>
    <w:rsid w:val="00C14A73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607D"/>
    <w:rsid w:val="00C728A5"/>
    <w:rsid w:val="00CC2B2B"/>
    <w:rsid w:val="00D06E5D"/>
    <w:rsid w:val="00D10005"/>
    <w:rsid w:val="00D25F3D"/>
    <w:rsid w:val="00D35994"/>
    <w:rsid w:val="00D50D5D"/>
    <w:rsid w:val="00D60563"/>
    <w:rsid w:val="00D93417"/>
    <w:rsid w:val="00D9515F"/>
    <w:rsid w:val="00D97A43"/>
    <w:rsid w:val="00DA175A"/>
    <w:rsid w:val="00DA1F3C"/>
    <w:rsid w:val="00DB248F"/>
    <w:rsid w:val="00DC11AA"/>
    <w:rsid w:val="00DC2A17"/>
    <w:rsid w:val="00DD2885"/>
    <w:rsid w:val="00DD3B04"/>
    <w:rsid w:val="00DF2B2B"/>
    <w:rsid w:val="00E0129D"/>
    <w:rsid w:val="00E060F5"/>
    <w:rsid w:val="00E242C0"/>
    <w:rsid w:val="00E37C89"/>
    <w:rsid w:val="00E4025E"/>
    <w:rsid w:val="00E423DA"/>
    <w:rsid w:val="00E42500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F05C93"/>
    <w:rsid w:val="00F23A63"/>
    <w:rsid w:val="00F67232"/>
    <w:rsid w:val="00F92262"/>
    <w:rsid w:val="00F96435"/>
    <w:rsid w:val="00FA1A37"/>
    <w:rsid w:val="00FA22E9"/>
    <w:rsid w:val="00FC3565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464BEA"/>
    <w:rsid w:val="005966B9"/>
    <w:rsid w:val="006215F2"/>
    <w:rsid w:val="006E3E1F"/>
    <w:rsid w:val="0073795E"/>
    <w:rsid w:val="00756E72"/>
    <w:rsid w:val="00797EA6"/>
    <w:rsid w:val="007E4D21"/>
    <w:rsid w:val="008114E4"/>
    <w:rsid w:val="008848A2"/>
    <w:rsid w:val="008C0CFD"/>
    <w:rsid w:val="00B52DC7"/>
    <w:rsid w:val="00C130C6"/>
    <w:rsid w:val="00DA2EEF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60</cp:revision>
  <dcterms:created xsi:type="dcterms:W3CDTF">2020-05-22T15:44:00Z</dcterms:created>
  <dcterms:modified xsi:type="dcterms:W3CDTF">2020-12-14T03:33:00Z</dcterms:modified>
</cp:coreProperties>
</file>